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D60E" w14:textId="77777777" w:rsidR="005A54B1" w:rsidRPr="00A80114" w:rsidRDefault="00000000" w:rsidP="00A80114">
      <w:pPr>
        <w:spacing w:after="0" w:line="259" w:lineRule="auto"/>
        <w:ind w:left="1440" w:right="60" w:firstLine="720"/>
        <w:rPr>
          <w:b/>
        </w:rPr>
      </w:pPr>
      <w:r w:rsidRPr="00A80114">
        <w:rPr>
          <w:b/>
          <w:color w:val="000000"/>
          <w:sz w:val="48"/>
        </w:rPr>
        <w:t>Advance Excel Assignment 3</w:t>
      </w:r>
      <w:r w:rsidRPr="00A80114">
        <w:rPr>
          <w:b/>
          <w:color w:val="000000"/>
        </w:rPr>
        <w:t xml:space="preserve"> </w:t>
      </w:r>
    </w:p>
    <w:p w14:paraId="198AC71B" w14:textId="77777777" w:rsidR="005A54B1" w:rsidRPr="00A80114" w:rsidRDefault="00000000">
      <w:pPr>
        <w:spacing w:after="60" w:line="259" w:lineRule="auto"/>
        <w:ind w:left="7" w:firstLine="0"/>
        <w:jc w:val="center"/>
        <w:rPr>
          <w:b/>
        </w:rPr>
      </w:pPr>
      <w:r w:rsidRPr="00A80114">
        <w:rPr>
          <w:b/>
          <w:color w:val="000000"/>
        </w:rPr>
        <w:t xml:space="preserve"> </w:t>
      </w:r>
    </w:p>
    <w:p w14:paraId="7C051F7C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How and when to use the AutoSum command in excel? </w:t>
      </w:r>
    </w:p>
    <w:p w14:paraId="6B95DF97" w14:textId="54F04E17" w:rsidR="005A54B1" w:rsidRDefault="00000000">
      <w:pPr>
        <w:spacing w:after="12" w:line="259" w:lineRule="auto"/>
        <w:ind w:left="0" w:firstLine="0"/>
        <w:rPr>
          <w:rStyle w:val="hgkelc"/>
          <w:lang w:val="en"/>
        </w:rPr>
      </w:pPr>
      <w:r w:rsidRPr="00A80114">
        <w:rPr>
          <w:b/>
        </w:rPr>
        <w:t xml:space="preserve"> </w:t>
      </w:r>
      <w:r w:rsidR="00A80114">
        <w:rPr>
          <w:b/>
        </w:rPr>
        <w:t>Ans: -</w:t>
      </w:r>
      <w:r w:rsidR="00DC1FDE">
        <w:rPr>
          <w:b/>
        </w:rPr>
        <w:t xml:space="preserve"> </w:t>
      </w:r>
      <w:r w:rsidR="00DC1FDE" w:rsidRPr="00DC1FDE">
        <w:rPr>
          <w:rStyle w:val="hgkelc"/>
          <w:lang w:val="en"/>
        </w:rPr>
        <w:t>If you need to sum a column or row of numbers</w:t>
      </w:r>
      <w:r w:rsidR="00DC1FDE">
        <w:rPr>
          <w:rStyle w:val="hgkelc"/>
          <w:lang w:val="en"/>
        </w:rPr>
        <w:t xml:space="preserve">, </w:t>
      </w:r>
      <w:r w:rsidR="00DC1FDE" w:rsidRPr="00DC1FDE">
        <w:rPr>
          <w:rStyle w:val="hgkelc"/>
          <w:lang w:val="en"/>
        </w:rPr>
        <w:t>select</w:t>
      </w:r>
      <w:r w:rsidR="00DC1FDE" w:rsidRPr="00DC1FDE">
        <w:rPr>
          <w:rStyle w:val="hgkelc"/>
          <w:lang w:val="en"/>
        </w:rPr>
        <w:t xml:space="preserve"> a cell next to the numbers you want to sum, click AutoSum on the Home tab</w:t>
      </w:r>
      <w:r w:rsidR="00DC1FDE">
        <w:rPr>
          <w:rStyle w:val="hgkelc"/>
          <w:lang w:val="en"/>
        </w:rPr>
        <w:t xml:space="preserve"> top right corner and </w:t>
      </w:r>
      <w:r w:rsidR="00DC1FDE" w:rsidRPr="00DC1FDE">
        <w:rPr>
          <w:rStyle w:val="hgkelc"/>
          <w:lang w:val="en"/>
        </w:rPr>
        <w:t>press Enter</w:t>
      </w:r>
      <w:r w:rsidR="00DC1FDE">
        <w:rPr>
          <w:rStyle w:val="hgkelc"/>
          <w:lang w:val="en"/>
        </w:rPr>
        <w:t xml:space="preserve">, </w:t>
      </w:r>
      <w:r w:rsidR="00DC1FDE">
        <w:rPr>
          <w:rStyle w:val="hgkelc"/>
          <w:lang w:val="en"/>
        </w:rPr>
        <w:t>Excel automatically enters a formula</w:t>
      </w:r>
      <w:r w:rsidR="00DC1FDE">
        <w:rPr>
          <w:rStyle w:val="hgkelc"/>
          <w:lang w:val="en"/>
        </w:rPr>
        <w:t xml:space="preserve"> and fill answer.</w:t>
      </w:r>
    </w:p>
    <w:p w14:paraId="0E6E0951" w14:textId="77777777" w:rsidR="00DC1FDE" w:rsidRPr="00DC1FDE" w:rsidRDefault="00DC1FDE">
      <w:pPr>
        <w:spacing w:after="12" w:line="259" w:lineRule="auto"/>
        <w:ind w:left="0" w:firstLine="0"/>
        <w:rPr>
          <w:bCs/>
        </w:rPr>
      </w:pPr>
    </w:p>
    <w:p w14:paraId="6FAF9452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What is the shortcut key to perform AutoSum? </w:t>
      </w:r>
    </w:p>
    <w:p w14:paraId="3DDA005B" w14:textId="6A52F245" w:rsidR="005A54B1" w:rsidRDefault="00000000">
      <w:pPr>
        <w:spacing w:after="12" w:line="259" w:lineRule="auto"/>
        <w:ind w:left="0" w:firstLine="0"/>
        <w:rPr>
          <w:bCs/>
        </w:rPr>
      </w:pPr>
      <w:r w:rsidRPr="00A80114">
        <w:rPr>
          <w:b/>
        </w:rPr>
        <w:t xml:space="preserve"> </w:t>
      </w:r>
      <w:r w:rsidR="00A80114">
        <w:rPr>
          <w:b/>
        </w:rPr>
        <w:t xml:space="preserve">Ans: - </w:t>
      </w:r>
      <w:r w:rsidR="00A80114">
        <w:rPr>
          <w:bCs/>
        </w:rPr>
        <w:t>Alt + =</w:t>
      </w:r>
    </w:p>
    <w:p w14:paraId="2DCD36AE" w14:textId="77777777" w:rsidR="00A80114" w:rsidRPr="00A80114" w:rsidRDefault="00A80114">
      <w:pPr>
        <w:spacing w:after="12" w:line="259" w:lineRule="auto"/>
        <w:ind w:left="0" w:firstLine="0"/>
        <w:rPr>
          <w:bCs/>
        </w:rPr>
      </w:pPr>
    </w:p>
    <w:p w14:paraId="6F4C728E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How do you get rid of Formula that omits adjacent cells? </w:t>
      </w:r>
    </w:p>
    <w:p w14:paraId="3A09BA58" w14:textId="57B4041F" w:rsidR="00AE430E" w:rsidRPr="00AE430E" w:rsidRDefault="00AE430E" w:rsidP="00AE430E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28"/>
          <w:szCs w:val="28"/>
        </w:rPr>
      </w:pPr>
      <w:r w:rsidRPr="00AE430E">
        <w:rPr>
          <w:rFonts w:asciiTheme="minorHAnsi" w:hAnsiTheme="minorHAnsi" w:cstheme="minorHAnsi"/>
          <w:color w:val="202124"/>
          <w:sz w:val="28"/>
          <w:szCs w:val="28"/>
        </w:rPr>
        <w:t>Open Excel and then click on File.</w:t>
      </w:r>
    </w:p>
    <w:p w14:paraId="223E8E8C" w14:textId="77777777" w:rsidR="00AE430E" w:rsidRPr="00AE430E" w:rsidRDefault="00AE430E" w:rsidP="00AE430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kern w:val="0"/>
          <w:szCs w:val="28"/>
          <w14:ligatures w14:val="none"/>
        </w:rPr>
      </w:pPr>
      <w:r w:rsidRPr="00AE430E">
        <w:rPr>
          <w:rFonts w:asciiTheme="minorHAnsi" w:eastAsia="Times New Roman" w:hAnsiTheme="minorHAnsi" w:cstheme="minorHAnsi"/>
          <w:color w:val="202124"/>
          <w:kern w:val="0"/>
          <w:szCs w:val="28"/>
          <w14:ligatures w14:val="none"/>
        </w:rPr>
        <w:t>Go to Options and then select Formulas.</w:t>
      </w:r>
    </w:p>
    <w:p w14:paraId="54EF5CC3" w14:textId="77777777" w:rsidR="00AE430E" w:rsidRPr="00AE430E" w:rsidRDefault="00AE430E" w:rsidP="00AE430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kern w:val="0"/>
          <w:szCs w:val="28"/>
          <w14:ligatures w14:val="none"/>
        </w:rPr>
      </w:pPr>
      <w:r w:rsidRPr="00AE430E">
        <w:rPr>
          <w:rFonts w:asciiTheme="minorHAnsi" w:eastAsia="Times New Roman" w:hAnsiTheme="minorHAnsi" w:cstheme="minorHAnsi"/>
          <w:color w:val="202124"/>
          <w:kern w:val="0"/>
          <w:szCs w:val="28"/>
          <w14:ligatures w14:val="none"/>
        </w:rPr>
        <w:t>Look for Error checking rules and uncheck Formulas which omit cells in a region.</w:t>
      </w:r>
    </w:p>
    <w:p w14:paraId="7DC67EC0" w14:textId="77777777" w:rsidR="00AE430E" w:rsidRPr="00AE430E" w:rsidRDefault="00AE430E" w:rsidP="00AE430E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14:ligatures w14:val="none"/>
        </w:rPr>
      </w:pPr>
      <w:r w:rsidRPr="00AE430E">
        <w:rPr>
          <w:rFonts w:asciiTheme="minorHAnsi" w:eastAsia="Times New Roman" w:hAnsiTheme="minorHAnsi" w:cstheme="minorHAnsi"/>
          <w:color w:val="202124"/>
          <w:kern w:val="0"/>
          <w:szCs w:val="28"/>
          <w14:ligatures w14:val="none"/>
        </w:rPr>
        <w:t>Click OK</w:t>
      </w:r>
      <w:r w:rsidRPr="00AE430E">
        <w:rPr>
          <w:rFonts w:asciiTheme="minorHAnsi" w:eastAsia="Times New Roman" w:hAnsiTheme="minorHAnsi" w:cstheme="minorHAnsi"/>
          <w:color w:val="202124"/>
          <w:kern w:val="0"/>
          <w:sz w:val="24"/>
          <w:szCs w:val="24"/>
          <w14:ligatures w14:val="none"/>
        </w:rPr>
        <w:t>.</w:t>
      </w:r>
    </w:p>
    <w:p w14:paraId="5254003A" w14:textId="77777777" w:rsidR="0060604B" w:rsidRPr="00AE430E" w:rsidRDefault="0060604B">
      <w:pPr>
        <w:spacing w:after="12" w:line="259" w:lineRule="auto"/>
        <w:ind w:left="0" w:firstLine="0"/>
        <w:rPr>
          <w:rFonts w:asciiTheme="minorHAnsi" w:hAnsiTheme="minorHAnsi" w:cstheme="minorHAnsi"/>
          <w:bCs/>
        </w:rPr>
      </w:pPr>
    </w:p>
    <w:p w14:paraId="6CBD568C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How do you select non-adjacent cells in Excel 2016? </w:t>
      </w:r>
    </w:p>
    <w:p w14:paraId="22E57FFC" w14:textId="6022E40E" w:rsidR="00DC1FDE" w:rsidRPr="00DC1FDE" w:rsidRDefault="00000000">
      <w:pPr>
        <w:spacing w:after="12" w:line="259" w:lineRule="auto"/>
        <w:ind w:left="0" w:firstLine="0"/>
        <w:rPr>
          <w:bCs/>
        </w:rPr>
      </w:pPr>
      <w:r w:rsidRPr="00A80114">
        <w:rPr>
          <w:b/>
        </w:rPr>
        <w:t xml:space="preserve"> </w:t>
      </w:r>
      <w:r w:rsidR="00DC1FDE">
        <w:rPr>
          <w:b/>
        </w:rPr>
        <w:t xml:space="preserve">Ans: - </w:t>
      </w:r>
      <w:r w:rsidR="0060604B" w:rsidRPr="0060604B">
        <w:rPr>
          <w:rStyle w:val="hgkelc"/>
          <w:lang w:val="en"/>
        </w:rPr>
        <w:t>Click on the first cell you want to select</w:t>
      </w:r>
      <w:r w:rsidR="0060604B">
        <w:rPr>
          <w:rStyle w:val="hgkelc"/>
          <w:lang w:val="en"/>
        </w:rPr>
        <w:t xml:space="preserve"> and hold down the Ctrl key after that click on each individual cell to be selected.</w:t>
      </w:r>
    </w:p>
    <w:p w14:paraId="36CDDEFF" w14:textId="77777777" w:rsidR="00DC1FDE" w:rsidRPr="00DC1FDE" w:rsidRDefault="00DC1FDE">
      <w:pPr>
        <w:spacing w:after="12" w:line="259" w:lineRule="auto"/>
        <w:ind w:left="0" w:firstLine="0"/>
        <w:rPr>
          <w:bCs/>
        </w:rPr>
      </w:pPr>
    </w:p>
    <w:p w14:paraId="5112B7B3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What happens if you choose a column, hold down the Alt key and press the letters </w:t>
      </w:r>
      <w:proofErr w:type="spellStart"/>
      <w:r w:rsidRPr="00A80114">
        <w:rPr>
          <w:b/>
        </w:rPr>
        <w:t>ocw</w:t>
      </w:r>
      <w:proofErr w:type="spellEnd"/>
      <w:r w:rsidRPr="00A80114">
        <w:rPr>
          <w:b/>
        </w:rPr>
        <w:t xml:space="preserve"> in quick succession? </w:t>
      </w:r>
    </w:p>
    <w:p w14:paraId="561E2C96" w14:textId="39FB4242" w:rsidR="005A54B1" w:rsidRPr="00A80114" w:rsidRDefault="00000000">
      <w:pPr>
        <w:spacing w:after="12" w:line="259" w:lineRule="auto"/>
        <w:ind w:left="0" w:firstLine="0"/>
        <w:rPr>
          <w:b/>
        </w:rPr>
      </w:pPr>
      <w:r w:rsidRPr="00A80114">
        <w:rPr>
          <w:b/>
        </w:rPr>
        <w:t xml:space="preserve"> </w:t>
      </w:r>
      <w:r w:rsidR="00BE014D">
        <w:rPr>
          <w:b/>
        </w:rPr>
        <w:t xml:space="preserve">Ans: - </w:t>
      </w:r>
      <w:r w:rsidR="00BE014D">
        <w:rPr>
          <w:rStyle w:val="option-label"/>
        </w:rPr>
        <w:t>The contents of the first cell in the selected column will be replaced with the letters ‘O-C-W’.</w:t>
      </w:r>
    </w:p>
    <w:p w14:paraId="5EA1592C" w14:textId="77777777" w:rsidR="005A54B1" w:rsidRPr="00A80114" w:rsidRDefault="00000000">
      <w:pPr>
        <w:numPr>
          <w:ilvl w:val="0"/>
          <w:numId w:val="1"/>
        </w:numPr>
        <w:ind w:hanging="360"/>
        <w:rPr>
          <w:b/>
        </w:rPr>
      </w:pPr>
      <w:r w:rsidRPr="00A80114">
        <w:rPr>
          <w:b/>
        </w:rPr>
        <w:t xml:space="preserve">If you right-click on a row reference number and click on Insert, where will the row be added? </w:t>
      </w:r>
    </w:p>
    <w:p w14:paraId="6EE6CF4A" w14:textId="6A988A3E" w:rsidR="005A54B1" w:rsidRPr="00A80114" w:rsidRDefault="00000000" w:rsidP="00BE014D">
      <w:pPr>
        <w:spacing w:after="0" w:line="259" w:lineRule="auto"/>
        <w:ind w:left="0" w:firstLine="0"/>
        <w:rPr>
          <w:b/>
        </w:rPr>
      </w:pPr>
      <w:r w:rsidRPr="00A80114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A99114" wp14:editId="15135AD4">
                <wp:simplePos x="0" y="0"/>
                <wp:positionH relativeFrom="page">
                  <wp:posOffset>359410</wp:posOffset>
                </wp:positionH>
                <wp:positionV relativeFrom="page">
                  <wp:posOffset>10232390</wp:posOffset>
                </wp:positionV>
                <wp:extent cx="6934454" cy="21082"/>
                <wp:effectExtent l="0" t="0" r="0" b="0"/>
                <wp:wrapTopAndBottom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454" cy="21082"/>
                          <a:chOff x="0" y="0"/>
                          <a:chExt cx="6934454" cy="21082"/>
                        </a:xfrm>
                      </wpg:grpSpPr>
                      <wps:wsp>
                        <wps:cNvPr id="695" name="Shape 695"/>
                        <wps:cNvSpPr/>
                        <wps:spPr>
                          <a:xfrm>
                            <a:off x="0" y="0"/>
                            <a:ext cx="69316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660" h="17780">
                                <a:moveTo>
                                  <a:pt x="0" y="0"/>
                                </a:moveTo>
                                <a:lnTo>
                                  <a:pt x="6931660" y="0"/>
                                </a:lnTo>
                                <a:lnTo>
                                  <a:pt x="693166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559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3607" y="2793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6931407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559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6931407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559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3607" y="18034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6931407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C0566" id="Group 509" o:spid="_x0000_s1026" style="position:absolute;margin-left:28.3pt;margin-top:805.7pt;width:546pt;height:1.65pt;z-index:251659264;mso-position-horizontal-relative:page;mso-position-vertical-relative:page" coordsize="69344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">
                <v:shape id="Shape 695" o:spid="_x0000_s1027" style="position:absolute;width:69316;height:177;visibility:visible;mso-wrap-style:square;v-text-anchor:top" coordsize="693166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" path="m,l6931660,r,17780l,17780,,e" fillcolor="#a0a0a0" stroked="f" strokeweight="0">
                  <v:stroke miterlimit="83231f" joinstyle="miter"/>
                  <v:path arrowok="t" textboxrect="0,0,6931660,17780"/>
                </v:shape>
                <v:shape id="Shape 696" o:spid="_x0000_s1028" style="position:absolute;left:5;top: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697" o:spid="_x0000_s1029" style="position:absolute;left:36;top:27;width:69278;height:92;visibility:visible;mso-wrap-style:square;v-text-anchor:top" coordsize="692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" path="m,l6927850,r,9144l,9144,,e" fillcolor="#a0a0a0" stroked="f" strokeweight="0">
                  <v:stroke miterlimit="83231f" joinstyle="miter"/>
                  <v:path arrowok="t" textboxrect="0,0,6927850,9144"/>
                </v:shape>
                <v:shape id="Shape 698" o:spid="_x0000_s1030" style="position:absolute;left:69314;top: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699" o:spid="_x0000_s1031" style="position:absolute;left:5;top:58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700" o:spid="_x0000_s1032" style="position:absolute;left:69314;top:58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701" o:spid="_x0000_s1033" style="position:absolute;left:5;top:18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02" o:spid="_x0000_s1034" style="position:absolute;left:36;top:180;width:69278;height:91;visibility:visible;mso-wrap-style:square;v-text-anchor:top" coordsize="692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" path="m,l6927850,r,9144l,9144,,e" fillcolor="#e3e3e3" stroked="f" strokeweight="0">
                  <v:stroke miterlimit="83231f" joinstyle="miter"/>
                  <v:path arrowok="t" textboxrect="0,0,6927850,9144"/>
                </v:shape>
                <v:shape id="Shape 703" o:spid="_x0000_s1035" style="position:absolute;left:69314;top:18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  <w:r w:rsidR="00BE014D">
        <w:rPr>
          <w:b/>
        </w:rPr>
        <w:t xml:space="preserve">Ans: - </w:t>
      </w:r>
      <w:r w:rsidR="00C737E9">
        <w:rPr>
          <w:bCs/>
        </w:rPr>
        <w:t>The Rows will be insert in above from selected row.</w:t>
      </w:r>
    </w:p>
    <w:p w14:paraId="27AB2FB6" w14:textId="77777777" w:rsidR="005A54B1" w:rsidRPr="00A80114" w:rsidRDefault="00000000">
      <w:pPr>
        <w:spacing w:after="6044" w:line="259" w:lineRule="auto"/>
        <w:ind w:left="737" w:firstLine="0"/>
        <w:rPr>
          <w:b/>
        </w:rPr>
      </w:pPr>
      <w:r w:rsidRPr="00A80114">
        <w:rPr>
          <w:b/>
          <w:noProof/>
        </w:rPr>
        <w:drawing>
          <wp:inline distT="0" distB="0" distL="0" distR="0" wp14:anchorId="35A5C691" wp14:editId="33BF7EEB">
            <wp:extent cx="5991225" cy="1626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2D42" w14:textId="77777777" w:rsidR="005A54B1" w:rsidRPr="00A80114" w:rsidRDefault="00000000">
      <w:pPr>
        <w:spacing w:after="62" w:line="259" w:lineRule="auto"/>
        <w:ind w:left="0" w:firstLine="0"/>
        <w:rPr>
          <w:b/>
        </w:rPr>
      </w:pPr>
      <w:r w:rsidRPr="00A80114">
        <w:rPr>
          <w:rFonts w:ascii="Arial" w:eastAsia="Arial" w:hAnsi="Arial" w:cs="Arial"/>
          <w:b/>
          <w:color w:val="000000"/>
          <w:sz w:val="22"/>
        </w:rPr>
        <w:lastRenderedPageBreak/>
        <w:t xml:space="preserve"> </w:t>
      </w:r>
    </w:p>
    <w:p w14:paraId="049F3C82" w14:textId="77777777" w:rsidR="005A54B1" w:rsidRPr="00A80114" w:rsidRDefault="00000000">
      <w:pPr>
        <w:spacing w:after="0" w:line="259" w:lineRule="auto"/>
        <w:ind w:left="0" w:firstLine="0"/>
        <w:jc w:val="right"/>
        <w:rPr>
          <w:b/>
        </w:rPr>
      </w:pPr>
      <w:r w:rsidRPr="00A80114">
        <w:rPr>
          <w:rFonts w:ascii="Arial" w:eastAsia="Arial" w:hAnsi="Arial" w:cs="Arial"/>
          <w:b/>
          <w:color w:val="000000"/>
          <w:sz w:val="22"/>
        </w:rPr>
        <w:t xml:space="preserve"> </w:t>
      </w:r>
    </w:p>
    <w:p w14:paraId="6BE100B2" w14:textId="77777777" w:rsidR="005A54B1" w:rsidRPr="00A80114" w:rsidRDefault="00000000">
      <w:pPr>
        <w:spacing w:after="0" w:line="259" w:lineRule="auto"/>
        <w:ind w:left="0" w:firstLine="0"/>
        <w:rPr>
          <w:b/>
        </w:rPr>
      </w:pPr>
      <w:r w:rsidRPr="00A80114">
        <w:rPr>
          <w:rFonts w:ascii="Arial" w:eastAsia="Arial" w:hAnsi="Arial" w:cs="Arial"/>
          <w:b/>
          <w:color w:val="000000"/>
          <w:sz w:val="22"/>
        </w:rPr>
        <w:t xml:space="preserve"> </w:t>
      </w:r>
    </w:p>
    <w:sectPr w:rsidR="005A54B1" w:rsidRPr="00A80114">
      <w:pgSz w:w="11909" w:h="16834"/>
      <w:pgMar w:top="1440" w:right="361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E90"/>
    <w:multiLevelType w:val="multilevel"/>
    <w:tmpl w:val="2026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D76CF"/>
    <w:multiLevelType w:val="hybridMultilevel"/>
    <w:tmpl w:val="468E24E6"/>
    <w:lvl w:ilvl="0" w:tplc="17509F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A27E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664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04F0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EAF7F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8656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217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6E12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28F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2224688">
    <w:abstractNumId w:val="1"/>
  </w:num>
  <w:num w:numId="2" w16cid:durableId="20729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B1"/>
    <w:rsid w:val="005A54B1"/>
    <w:rsid w:val="0060604B"/>
    <w:rsid w:val="00A80114"/>
    <w:rsid w:val="00AE430E"/>
    <w:rsid w:val="00BE014D"/>
    <w:rsid w:val="00C737E9"/>
    <w:rsid w:val="00DC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96C1"/>
  <w15:docId w15:val="{E9EB79AA-7262-4B95-9523-25C0BC6D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370" w:hanging="10"/>
    </w:pPr>
    <w:rPr>
      <w:rFonts w:ascii="Calibri" w:eastAsia="Calibri" w:hAnsi="Calibri" w:cs="Calibri"/>
      <w:color w:val="0E101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DC1FDE"/>
  </w:style>
  <w:style w:type="character" w:customStyle="1" w:styleId="option-label">
    <w:name w:val="option-label"/>
    <w:basedOn w:val="DefaultParagraphFont"/>
    <w:rsid w:val="00BE014D"/>
  </w:style>
  <w:style w:type="paragraph" w:customStyle="1" w:styleId="trt0xe">
    <w:name w:val="trt0xe"/>
    <w:basedOn w:val="Normal"/>
    <w:rsid w:val="00AE430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9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65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F048-6A5D-4A8C-A3C3-13256D9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</dc:creator>
  <cp:keywords/>
  <cp:lastModifiedBy>anil prasad</cp:lastModifiedBy>
  <cp:revision>2</cp:revision>
  <dcterms:created xsi:type="dcterms:W3CDTF">2023-08-19T06:50:00Z</dcterms:created>
  <dcterms:modified xsi:type="dcterms:W3CDTF">2023-08-19T06:50:00Z</dcterms:modified>
</cp:coreProperties>
</file>